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56F46" w14:textId="77777777" w:rsidR="00E165B8" w:rsidRDefault="00E165B8" w:rsidP="00E569D7">
      <w:pPr>
        <w:jc w:val="both"/>
        <w:rPr>
          <w:b/>
          <w:sz w:val="24"/>
          <w:szCs w:val="24"/>
        </w:rPr>
      </w:pPr>
    </w:p>
    <w:p w14:paraId="748A973C" w14:textId="77777777" w:rsidR="00E165B8" w:rsidRPr="00E165B8" w:rsidRDefault="00E165B8" w:rsidP="00E569D7">
      <w:pPr>
        <w:jc w:val="center"/>
        <w:rPr>
          <w:b/>
          <w:sz w:val="24"/>
          <w:szCs w:val="24"/>
        </w:rPr>
      </w:pPr>
      <w:r w:rsidRPr="00E165B8">
        <w:rPr>
          <w:b/>
          <w:sz w:val="24"/>
          <w:szCs w:val="24"/>
        </w:rPr>
        <w:t>R</w:t>
      </w:r>
      <w:r w:rsidR="008E0E9C">
        <w:rPr>
          <w:b/>
          <w:sz w:val="24"/>
          <w:szCs w:val="24"/>
        </w:rPr>
        <w:t xml:space="preserve">EQUERIMENTO DE INSCRIÇÃO </w:t>
      </w:r>
      <w:r w:rsidR="001B7711">
        <w:rPr>
          <w:b/>
          <w:sz w:val="24"/>
          <w:szCs w:val="24"/>
        </w:rPr>
        <w:t>–</w:t>
      </w:r>
      <w:r w:rsidR="00176921">
        <w:rPr>
          <w:b/>
          <w:sz w:val="24"/>
          <w:szCs w:val="24"/>
        </w:rPr>
        <w:t xml:space="preserve"> </w:t>
      </w:r>
      <w:r w:rsidR="001B7711">
        <w:rPr>
          <w:b/>
          <w:sz w:val="24"/>
          <w:szCs w:val="24"/>
        </w:rPr>
        <w:t>BOLSA INSTITUCIONAL</w:t>
      </w:r>
    </w:p>
    <w:p w14:paraId="03D8CB97" w14:textId="77777777" w:rsidR="00E165B8" w:rsidRPr="00E165B8" w:rsidRDefault="00E165B8" w:rsidP="00E569D7">
      <w:pPr>
        <w:jc w:val="both"/>
        <w:rPr>
          <w:sz w:val="24"/>
          <w:szCs w:val="24"/>
        </w:rPr>
      </w:pPr>
    </w:p>
    <w:p w14:paraId="2F071DD3" w14:textId="01AB2D2B" w:rsidR="00E165B8" w:rsidRPr="00C31423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 xml:space="preserve">Selecione o seu curso: </w:t>
      </w:r>
      <w:r w:rsidR="008D604C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Mestrado Memória Social e Bens Culturais"/>
              <w:listEntry w:val="Doutorado de Memória Social e Bens Culturais"/>
              <w:listEntry w:val="Mestrado em Saúde e Desenvolvimento Humano"/>
              <w:listEntry w:val="Mestrado em Direito"/>
              <w:listEntry w:val="Doutorado em Direito"/>
            </w:ddList>
          </w:ffData>
        </w:fldChar>
      </w:r>
      <w:r w:rsidR="008D604C">
        <w:rPr>
          <w:sz w:val="24"/>
          <w:szCs w:val="24"/>
        </w:rPr>
        <w:instrText xml:space="preserve"> FORMDROPDOWN </w:instrText>
      </w:r>
      <w:r w:rsidR="008D604C">
        <w:rPr>
          <w:sz w:val="24"/>
          <w:szCs w:val="24"/>
        </w:rPr>
      </w:r>
      <w:r w:rsidR="008D604C">
        <w:rPr>
          <w:sz w:val="24"/>
          <w:szCs w:val="24"/>
        </w:rPr>
        <w:fldChar w:fldCharType="end"/>
      </w:r>
    </w:p>
    <w:p w14:paraId="3F0FE372" w14:textId="77777777" w:rsidR="00E165B8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 xml:space="preserve">Nome completo: </w:t>
      </w:r>
      <w:r w:rsidR="005855E5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E SOBRENOME"/>
            </w:textInput>
          </w:ffData>
        </w:fldChar>
      </w:r>
      <w:r w:rsidR="005855E5" w:rsidRPr="00C31423">
        <w:rPr>
          <w:sz w:val="24"/>
          <w:szCs w:val="24"/>
        </w:rPr>
        <w:instrText xml:space="preserve"> FORMTEXT </w:instrText>
      </w:r>
      <w:r w:rsidR="005855E5" w:rsidRPr="00C31423">
        <w:rPr>
          <w:sz w:val="24"/>
          <w:szCs w:val="24"/>
        </w:rPr>
      </w:r>
      <w:r w:rsidR="005855E5" w:rsidRPr="00C31423">
        <w:rPr>
          <w:sz w:val="24"/>
          <w:szCs w:val="24"/>
        </w:rPr>
        <w:fldChar w:fldCharType="separate"/>
      </w:r>
      <w:r w:rsidR="005855E5" w:rsidRPr="00C31423">
        <w:rPr>
          <w:noProof/>
          <w:sz w:val="24"/>
          <w:szCs w:val="24"/>
        </w:rPr>
        <w:t>NOME E SOBRENOME</w:t>
      </w:r>
      <w:r w:rsidR="005855E5" w:rsidRPr="00C31423">
        <w:rPr>
          <w:sz w:val="24"/>
          <w:szCs w:val="24"/>
        </w:rPr>
        <w:fldChar w:fldCharType="end"/>
      </w:r>
    </w:p>
    <w:p w14:paraId="5F95644E" w14:textId="77777777" w:rsidR="00962A2C" w:rsidRDefault="00962A2C" w:rsidP="00E569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do(a) </w:t>
      </w:r>
      <w:r w:rsidR="001B7711">
        <w:rPr>
          <w:sz w:val="24"/>
          <w:szCs w:val="24"/>
        </w:rPr>
        <w:t xml:space="preserve">possível </w:t>
      </w:r>
      <w:r>
        <w:rPr>
          <w:sz w:val="24"/>
          <w:szCs w:val="24"/>
        </w:rPr>
        <w:t xml:space="preserve">Orientador(a): 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E SOBRENOME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NOME E SOBRENOME</w:t>
      </w:r>
      <w:r w:rsidRPr="00C31423">
        <w:rPr>
          <w:sz w:val="24"/>
          <w:szCs w:val="24"/>
        </w:rPr>
        <w:fldChar w:fldCharType="end"/>
      </w:r>
    </w:p>
    <w:p w14:paraId="0135E0A7" w14:textId="77777777" w:rsidR="00962A2C" w:rsidRPr="00C31423" w:rsidRDefault="00962A2C" w:rsidP="00E569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nha de Pesquisa: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DICAR LINHA DE PESQUISA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INDICAR LINHA DE PESQUISA</w:t>
      </w:r>
      <w:r>
        <w:rPr>
          <w:sz w:val="24"/>
          <w:szCs w:val="24"/>
        </w:rPr>
        <w:fldChar w:fldCharType="end"/>
      </w:r>
    </w:p>
    <w:p w14:paraId="0AF811C1" w14:textId="77777777" w:rsidR="00E165B8" w:rsidRPr="00C31423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 xml:space="preserve">Data de nascimento: </w:t>
      </w:r>
      <w:r w:rsidR="005855E5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Indicar a data no formato dd/mm/yyyy"/>
            <w:textInput>
              <w:default w:val="DD/MM/YYYY"/>
              <w:maxLength w:val="10"/>
              <w:format w:val="Maiúsculas"/>
            </w:textInput>
          </w:ffData>
        </w:fldChar>
      </w:r>
      <w:r w:rsidR="005855E5" w:rsidRPr="00C31423">
        <w:rPr>
          <w:sz w:val="24"/>
          <w:szCs w:val="24"/>
        </w:rPr>
        <w:instrText xml:space="preserve"> FORMTEXT </w:instrText>
      </w:r>
      <w:r w:rsidR="005855E5" w:rsidRPr="00C31423">
        <w:rPr>
          <w:sz w:val="24"/>
          <w:szCs w:val="24"/>
        </w:rPr>
      </w:r>
      <w:r w:rsidR="005855E5" w:rsidRPr="00C31423">
        <w:rPr>
          <w:sz w:val="24"/>
          <w:szCs w:val="24"/>
        </w:rPr>
        <w:fldChar w:fldCharType="separate"/>
      </w:r>
      <w:r w:rsidR="00E67BF6" w:rsidRPr="00C31423">
        <w:rPr>
          <w:noProof/>
          <w:sz w:val="24"/>
          <w:szCs w:val="24"/>
        </w:rPr>
        <w:t>DD/MM/YYYY</w:t>
      </w:r>
      <w:r w:rsidR="005855E5"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 xml:space="preserve"> Sexo: </w:t>
      </w:r>
      <w:r w:rsidR="00E569D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FEMININO"/>
              <w:listEntry w:val="MASCULINO"/>
            </w:ddList>
          </w:ffData>
        </w:fldChar>
      </w:r>
      <w:r w:rsidR="00E569D7" w:rsidRPr="00C31423">
        <w:rPr>
          <w:sz w:val="24"/>
          <w:szCs w:val="24"/>
        </w:rPr>
        <w:instrText xml:space="preserve"> FORMDROPDOWN </w:instrText>
      </w:r>
      <w:r w:rsidR="008D604C">
        <w:rPr>
          <w:sz w:val="24"/>
          <w:szCs w:val="24"/>
        </w:rPr>
      </w:r>
      <w:r w:rsidR="008D604C">
        <w:rPr>
          <w:sz w:val="24"/>
          <w:szCs w:val="24"/>
        </w:rPr>
        <w:fldChar w:fldCharType="separate"/>
      </w:r>
      <w:r w:rsidR="00E569D7" w:rsidRPr="00C31423">
        <w:rPr>
          <w:sz w:val="24"/>
          <w:szCs w:val="24"/>
        </w:rPr>
        <w:fldChar w:fldCharType="end"/>
      </w:r>
    </w:p>
    <w:p w14:paraId="69CDDD99" w14:textId="77777777" w:rsidR="00E165B8" w:rsidRPr="00C31423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 xml:space="preserve">E-mail: </w:t>
      </w:r>
      <w:r w:rsidR="00293AE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293AE7" w:rsidRPr="00C31423">
        <w:rPr>
          <w:sz w:val="24"/>
          <w:szCs w:val="24"/>
        </w:rPr>
        <w:instrText xml:space="preserve"> FORMTEXT </w:instrText>
      </w:r>
      <w:r w:rsidR="00293AE7" w:rsidRPr="00C31423">
        <w:rPr>
          <w:sz w:val="24"/>
          <w:szCs w:val="24"/>
        </w:rPr>
      </w:r>
      <w:r w:rsidR="00293AE7" w:rsidRPr="00C31423">
        <w:rPr>
          <w:sz w:val="24"/>
          <w:szCs w:val="24"/>
        </w:rPr>
        <w:fldChar w:fldCharType="separate"/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ab/>
      </w:r>
      <w:r w:rsidRPr="00C31423">
        <w:rPr>
          <w:sz w:val="24"/>
          <w:szCs w:val="24"/>
        </w:rPr>
        <w:tab/>
      </w:r>
      <w:r w:rsidRPr="00C31423">
        <w:rPr>
          <w:sz w:val="24"/>
          <w:szCs w:val="24"/>
        </w:rPr>
        <w:tab/>
        <w:t xml:space="preserve">Telefone fixo: </w:t>
      </w:r>
      <w:r w:rsidR="005855E5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DDD) 00000-0000"/>
              <w:maxLength w:val="16"/>
            </w:textInput>
          </w:ffData>
        </w:fldChar>
      </w:r>
      <w:r w:rsidR="005855E5" w:rsidRPr="00C31423">
        <w:rPr>
          <w:sz w:val="24"/>
          <w:szCs w:val="24"/>
        </w:rPr>
        <w:instrText xml:space="preserve"> FORMTEXT </w:instrText>
      </w:r>
      <w:r w:rsidR="005855E5" w:rsidRPr="00C31423">
        <w:rPr>
          <w:sz w:val="24"/>
          <w:szCs w:val="24"/>
        </w:rPr>
      </w:r>
      <w:r w:rsidR="005855E5" w:rsidRPr="00C31423">
        <w:rPr>
          <w:sz w:val="24"/>
          <w:szCs w:val="24"/>
        </w:rPr>
        <w:fldChar w:fldCharType="separate"/>
      </w:r>
      <w:r w:rsidR="005855E5" w:rsidRPr="00C31423">
        <w:rPr>
          <w:noProof/>
          <w:sz w:val="24"/>
          <w:szCs w:val="24"/>
        </w:rPr>
        <w:t>(DDD) 00000-0000</w:t>
      </w:r>
      <w:r w:rsidR="005855E5" w:rsidRPr="00C31423">
        <w:rPr>
          <w:sz w:val="24"/>
          <w:szCs w:val="24"/>
        </w:rPr>
        <w:fldChar w:fldCharType="end"/>
      </w:r>
      <w:r w:rsidR="005855E5" w:rsidRPr="00C31423">
        <w:rPr>
          <w:sz w:val="24"/>
          <w:szCs w:val="24"/>
        </w:rPr>
        <w:tab/>
      </w:r>
      <w:r w:rsidRPr="00C31423">
        <w:rPr>
          <w:sz w:val="24"/>
          <w:szCs w:val="24"/>
        </w:rPr>
        <w:t xml:space="preserve">Celular: </w:t>
      </w:r>
      <w:r w:rsidR="005855E5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(DDD) 00000-0000"/>
              <w:maxLength w:val="16"/>
            </w:textInput>
          </w:ffData>
        </w:fldChar>
      </w:r>
      <w:r w:rsidR="005855E5" w:rsidRPr="00C31423">
        <w:rPr>
          <w:sz w:val="24"/>
          <w:szCs w:val="24"/>
        </w:rPr>
        <w:instrText xml:space="preserve"> FORMTEXT </w:instrText>
      </w:r>
      <w:r w:rsidR="005855E5" w:rsidRPr="00C31423">
        <w:rPr>
          <w:sz w:val="24"/>
          <w:szCs w:val="24"/>
        </w:rPr>
      </w:r>
      <w:r w:rsidR="005855E5" w:rsidRPr="00C31423">
        <w:rPr>
          <w:sz w:val="24"/>
          <w:szCs w:val="24"/>
        </w:rPr>
        <w:fldChar w:fldCharType="separate"/>
      </w:r>
      <w:r w:rsidR="005855E5" w:rsidRPr="00C31423">
        <w:rPr>
          <w:noProof/>
          <w:sz w:val="24"/>
          <w:szCs w:val="24"/>
        </w:rPr>
        <w:t>(DDD) 00000-0000</w:t>
      </w:r>
      <w:r w:rsidR="005855E5" w:rsidRPr="00C31423">
        <w:rPr>
          <w:sz w:val="24"/>
          <w:szCs w:val="24"/>
        </w:rPr>
        <w:fldChar w:fldCharType="end"/>
      </w:r>
      <w:r w:rsidR="005855E5" w:rsidRPr="00C31423">
        <w:rPr>
          <w:sz w:val="24"/>
          <w:szCs w:val="24"/>
        </w:rPr>
        <w:tab/>
      </w:r>
    </w:p>
    <w:p w14:paraId="19BB1CAD" w14:textId="77777777" w:rsidR="00E569D7" w:rsidRPr="00C31423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Possui ví</w:t>
      </w:r>
      <w:r w:rsidR="00E569D7" w:rsidRPr="00C31423">
        <w:rPr>
          <w:sz w:val="24"/>
          <w:szCs w:val="24"/>
        </w:rPr>
        <w:t xml:space="preserve">nculo empregatício? </w:t>
      </w:r>
      <w:r w:rsidR="0011261F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SIM"/>
              <w:listEntry w:val="NÃO"/>
            </w:ddList>
          </w:ffData>
        </w:fldChar>
      </w:r>
      <w:r w:rsidR="0011261F">
        <w:rPr>
          <w:sz w:val="24"/>
          <w:szCs w:val="24"/>
        </w:rPr>
        <w:instrText xml:space="preserve"> FORMDROPDOWN </w:instrText>
      </w:r>
      <w:r w:rsidR="008D604C">
        <w:rPr>
          <w:sz w:val="24"/>
          <w:szCs w:val="24"/>
        </w:rPr>
      </w:r>
      <w:r w:rsidR="008D604C">
        <w:rPr>
          <w:sz w:val="24"/>
          <w:szCs w:val="24"/>
        </w:rPr>
        <w:fldChar w:fldCharType="separate"/>
      </w:r>
      <w:r w:rsidR="0011261F">
        <w:rPr>
          <w:sz w:val="24"/>
          <w:szCs w:val="24"/>
        </w:rPr>
        <w:fldChar w:fldCharType="end"/>
      </w:r>
    </w:p>
    <w:p w14:paraId="3A47CBCD" w14:textId="77777777" w:rsidR="00E569D7" w:rsidRDefault="00E165B8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Se possui</w:t>
      </w:r>
      <w:r w:rsidR="00293AE7" w:rsidRPr="00C31423">
        <w:rPr>
          <w:sz w:val="24"/>
          <w:szCs w:val="24"/>
        </w:rPr>
        <w:t>r</w:t>
      </w:r>
      <w:r w:rsidRPr="00C31423">
        <w:rPr>
          <w:sz w:val="24"/>
          <w:szCs w:val="24"/>
        </w:rPr>
        <w:t>: Tipo</w:t>
      </w:r>
      <w:r w:rsidR="00E569D7" w:rsidRPr="00C31423">
        <w:rPr>
          <w:sz w:val="24"/>
          <w:szCs w:val="24"/>
        </w:rPr>
        <w:t xml:space="preserve"> </w:t>
      </w:r>
      <w:r w:rsidRPr="00C31423">
        <w:rPr>
          <w:sz w:val="24"/>
          <w:szCs w:val="24"/>
        </w:rPr>
        <w:t>de Empregador: (</w:t>
      </w:r>
      <w:r w:rsidR="00293AE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293AE7" w:rsidRPr="00C31423">
        <w:rPr>
          <w:sz w:val="24"/>
          <w:szCs w:val="24"/>
        </w:rPr>
        <w:instrText xml:space="preserve"> FORMTEXT </w:instrText>
      </w:r>
      <w:r w:rsidR="00293AE7" w:rsidRPr="00C31423">
        <w:rPr>
          <w:sz w:val="24"/>
          <w:szCs w:val="24"/>
        </w:rPr>
      </w:r>
      <w:r w:rsidR="00293AE7" w:rsidRPr="00C31423">
        <w:rPr>
          <w:sz w:val="24"/>
          <w:szCs w:val="24"/>
        </w:rPr>
        <w:fldChar w:fldCharType="separate"/>
      </w:r>
      <w:r w:rsidR="00293AE7" w:rsidRPr="00C31423">
        <w:rPr>
          <w:noProof/>
          <w:sz w:val="24"/>
          <w:szCs w:val="24"/>
        </w:rPr>
        <w:t> </w:t>
      </w:r>
      <w:r w:rsidR="00293AE7"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 Instituição no país (</w:t>
      </w:r>
      <w:r w:rsidR="00E569D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E569D7" w:rsidRPr="00C31423">
        <w:rPr>
          <w:sz w:val="24"/>
          <w:szCs w:val="24"/>
        </w:rPr>
        <w:instrText xml:space="preserve"> FORMTEXT </w:instrText>
      </w:r>
      <w:r w:rsidR="00E569D7" w:rsidRPr="00C31423">
        <w:rPr>
          <w:sz w:val="24"/>
          <w:szCs w:val="24"/>
        </w:rPr>
      </w:r>
      <w:r w:rsidR="00E569D7" w:rsidRPr="00C31423">
        <w:rPr>
          <w:sz w:val="24"/>
          <w:szCs w:val="24"/>
        </w:rPr>
        <w:fldChar w:fldCharType="separate"/>
      </w:r>
      <w:r w:rsidR="00E569D7" w:rsidRPr="00C31423">
        <w:rPr>
          <w:noProof/>
          <w:sz w:val="24"/>
          <w:szCs w:val="24"/>
        </w:rPr>
        <w:t> </w:t>
      </w:r>
      <w:r w:rsidR="00E569D7" w:rsidRPr="00C31423">
        <w:rPr>
          <w:sz w:val="24"/>
          <w:szCs w:val="24"/>
        </w:rPr>
        <w:fldChar w:fldCharType="end"/>
      </w:r>
      <w:r w:rsidR="00E569D7" w:rsidRPr="00C31423">
        <w:rPr>
          <w:sz w:val="24"/>
          <w:szCs w:val="24"/>
        </w:rPr>
        <w:t>) Instituição no exterior (</w:t>
      </w:r>
      <w:r w:rsidR="00E569D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E569D7" w:rsidRPr="00C31423">
        <w:rPr>
          <w:sz w:val="24"/>
          <w:szCs w:val="24"/>
        </w:rPr>
        <w:instrText xml:space="preserve"> FORMTEXT </w:instrText>
      </w:r>
      <w:r w:rsidR="00E569D7" w:rsidRPr="00C31423">
        <w:rPr>
          <w:sz w:val="24"/>
          <w:szCs w:val="24"/>
        </w:rPr>
      </w:r>
      <w:r w:rsidR="00E569D7" w:rsidRPr="00C31423">
        <w:rPr>
          <w:sz w:val="24"/>
          <w:szCs w:val="24"/>
        </w:rPr>
        <w:fldChar w:fldCharType="separate"/>
      </w:r>
      <w:r w:rsidR="00E569D7" w:rsidRPr="00C31423">
        <w:rPr>
          <w:noProof/>
          <w:sz w:val="24"/>
          <w:szCs w:val="24"/>
        </w:rPr>
        <w:t> </w:t>
      </w:r>
      <w:r w:rsidR="00E569D7" w:rsidRPr="00C31423">
        <w:rPr>
          <w:sz w:val="24"/>
          <w:szCs w:val="24"/>
        </w:rPr>
        <w:fldChar w:fldCharType="end"/>
      </w:r>
      <w:r w:rsidR="00E569D7" w:rsidRPr="00C31423">
        <w:rPr>
          <w:sz w:val="24"/>
          <w:szCs w:val="24"/>
        </w:rPr>
        <w:t xml:space="preserve">) Empresa Empregador: </w:t>
      </w:r>
      <w:r w:rsidR="00293AE7"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DICAR O NOME DA EMPRESA/INSTITUIÇÃO"/>
              <w:maxLength w:val="60"/>
            </w:textInput>
          </w:ffData>
        </w:fldChar>
      </w:r>
      <w:r w:rsidR="00293AE7" w:rsidRPr="00C31423">
        <w:rPr>
          <w:sz w:val="24"/>
          <w:szCs w:val="24"/>
        </w:rPr>
        <w:instrText xml:space="preserve"> FORMTEXT </w:instrText>
      </w:r>
      <w:r w:rsidR="00293AE7" w:rsidRPr="00C31423">
        <w:rPr>
          <w:sz w:val="24"/>
          <w:szCs w:val="24"/>
        </w:rPr>
      </w:r>
      <w:r w:rsidR="00293AE7" w:rsidRPr="00C31423">
        <w:rPr>
          <w:sz w:val="24"/>
          <w:szCs w:val="24"/>
        </w:rPr>
        <w:fldChar w:fldCharType="separate"/>
      </w:r>
      <w:r w:rsidR="00293AE7" w:rsidRPr="00C31423">
        <w:rPr>
          <w:noProof/>
          <w:sz w:val="24"/>
          <w:szCs w:val="24"/>
        </w:rPr>
        <w:t>INDICAR O NOME DA EMPRESA/INSTITUIÇÃO</w:t>
      </w:r>
      <w:r w:rsidR="00293AE7" w:rsidRPr="00C31423">
        <w:rPr>
          <w:sz w:val="24"/>
          <w:szCs w:val="24"/>
        </w:rPr>
        <w:fldChar w:fldCharType="end"/>
      </w:r>
    </w:p>
    <w:p w14:paraId="6F623EBA" w14:textId="77777777" w:rsidR="00E569D7" w:rsidRPr="00C31423" w:rsidRDefault="00E569D7" w:rsidP="00E569D7">
      <w:pPr>
        <w:jc w:val="both"/>
        <w:rPr>
          <w:sz w:val="24"/>
          <w:szCs w:val="24"/>
        </w:rPr>
      </w:pPr>
    </w:p>
    <w:p w14:paraId="270D5BCF" w14:textId="77777777" w:rsidR="00F64B0D" w:rsidRPr="00EC3BAD" w:rsidRDefault="00E569D7" w:rsidP="00F64B0D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31423">
        <w:rPr>
          <w:b/>
          <w:sz w:val="24"/>
          <w:szCs w:val="24"/>
        </w:rPr>
        <w:t>Neste campo, informe as razões pelas quais você está se candidatando neste</w:t>
      </w:r>
      <w:r w:rsidR="00D2346E">
        <w:rPr>
          <w:b/>
          <w:sz w:val="24"/>
          <w:szCs w:val="24"/>
        </w:rPr>
        <w:t xml:space="preserve"> Edital </w:t>
      </w:r>
      <w:r w:rsidRPr="00C31423">
        <w:rPr>
          <w:b/>
          <w:sz w:val="24"/>
          <w:szCs w:val="24"/>
        </w:rPr>
        <w:t xml:space="preserve">e qual suas expectativas </w:t>
      </w:r>
      <w:r w:rsidRPr="00EC3BAD">
        <w:rPr>
          <w:b/>
          <w:sz w:val="24"/>
          <w:szCs w:val="24"/>
        </w:rPr>
        <w:t>e obj</w:t>
      </w:r>
      <w:r w:rsidR="00D2346E">
        <w:rPr>
          <w:b/>
          <w:sz w:val="24"/>
          <w:szCs w:val="24"/>
        </w:rPr>
        <w:t>etivos com relação a bolsa</w:t>
      </w:r>
      <w:r w:rsidR="00F64B0D" w:rsidRPr="00EC3BAD">
        <w:rPr>
          <w:b/>
          <w:sz w:val="24"/>
          <w:szCs w:val="24"/>
        </w:rPr>
        <w:t>.</w:t>
      </w:r>
      <w:r w:rsidR="00F64B0D" w:rsidRPr="00F64B0D">
        <w:rPr>
          <w:rFonts w:ascii="Arial" w:hAnsi="Arial" w:cs="Arial"/>
          <w:color w:val="000000"/>
          <w:sz w:val="24"/>
          <w:szCs w:val="24"/>
        </w:rPr>
        <w:t xml:space="preserve"> </w:t>
      </w:r>
      <w:r w:rsidR="00F64B0D" w:rsidRPr="00EC3BAD">
        <w:rPr>
          <w:b/>
          <w:sz w:val="24"/>
          <w:szCs w:val="24"/>
        </w:rPr>
        <w:t xml:space="preserve"> </w:t>
      </w:r>
    </w:p>
    <w:p w14:paraId="4687DFF4" w14:textId="77777777" w:rsidR="00E569D7" w:rsidRPr="00C31423" w:rsidRDefault="00E569D7" w:rsidP="00E569D7">
      <w:pPr>
        <w:jc w:val="both"/>
        <w:rPr>
          <w:sz w:val="24"/>
          <w:szCs w:val="24"/>
        </w:rPr>
      </w:pPr>
    </w:p>
    <w:p w14:paraId="65A75F9E" w14:textId="77777777" w:rsidR="00455BF1" w:rsidRDefault="00E67BF6" w:rsidP="00E569D7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ampo limitado a 20100 caracteres (com espaços)."/>
              <w:maxLength w:val="20100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Campo limitado a 20100 caracteres (com espaços).</w:t>
      </w:r>
      <w:r>
        <w:rPr>
          <w:sz w:val="24"/>
          <w:szCs w:val="24"/>
        </w:rPr>
        <w:fldChar w:fldCharType="end"/>
      </w:r>
    </w:p>
    <w:p w14:paraId="610C1147" w14:textId="77777777" w:rsidR="00534331" w:rsidRDefault="00534331" w:rsidP="00E569D7">
      <w:pPr>
        <w:jc w:val="both"/>
        <w:rPr>
          <w:sz w:val="24"/>
          <w:szCs w:val="24"/>
        </w:rPr>
      </w:pPr>
    </w:p>
    <w:p w14:paraId="26FFCBAD" w14:textId="77777777" w:rsidR="00C31423" w:rsidRPr="00C31423" w:rsidRDefault="00455BF1" w:rsidP="00E569D7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35817E" w14:textId="65C34477" w:rsidR="00480DE7" w:rsidRPr="00C31423" w:rsidRDefault="00480DE7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lastRenderedPageBreak/>
        <w:t>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="00F80D64" w:rsidRPr="00C31423">
        <w:rPr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 Declaro que li e estou ciente das disposições e comp</w:t>
      </w:r>
      <w:r w:rsidR="0011261F">
        <w:rPr>
          <w:sz w:val="24"/>
          <w:szCs w:val="24"/>
        </w:rPr>
        <w:t>romis</w:t>
      </w:r>
      <w:r w:rsidR="00176921">
        <w:rPr>
          <w:sz w:val="24"/>
          <w:szCs w:val="24"/>
        </w:rPr>
        <w:t xml:space="preserve">sos expressos no Edital </w:t>
      </w:r>
      <w:r w:rsidR="008D604C">
        <w:rPr>
          <w:sz w:val="24"/>
          <w:szCs w:val="24"/>
        </w:rPr>
        <w:t>075</w:t>
      </w:r>
      <w:r w:rsidR="00600333">
        <w:rPr>
          <w:sz w:val="24"/>
          <w:szCs w:val="24"/>
        </w:rPr>
        <w:t>/2021</w:t>
      </w:r>
      <w:r w:rsidRPr="00C31423">
        <w:rPr>
          <w:sz w:val="24"/>
          <w:szCs w:val="24"/>
        </w:rPr>
        <w:t xml:space="preserve"> - Processo Seletivo para Concessão de </w:t>
      </w:r>
      <w:r w:rsidR="001B7711">
        <w:rPr>
          <w:sz w:val="24"/>
          <w:szCs w:val="24"/>
        </w:rPr>
        <w:t xml:space="preserve">Bolsas Institucionais </w:t>
      </w:r>
      <w:r w:rsidRPr="00C31423">
        <w:rPr>
          <w:sz w:val="24"/>
          <w:szCs w:val="24"/>
        </w:rPr>
        <w:t xml:space="preserve">para Alunos de Pós-Graduação </w:t>
      </w:r>
      <w:r w:rsidRPr="00C31423">
        <w:rPr>
          <w:i/>
          <w:sz w:val="24"/>
          <w:szCs w:val="24"/>
        </w:rPr>
        <w:t>Stricto Sensu</w:t>
      </w:r>
      <w:r w:rsidRPr="00C31423">
        <w:rPr>
          <w:sz w:val="24"/>
          <w:szCs w:val="24"/>
        </w:rPr>
        <w:t>.</w:t>
      </w:r>
    </w:p>
    <w:p w14:paraId="25B589DB" w14:textId="2CC73610" w:rsidR="00F80D64" w:rsidRPr="00C31423" w:rsidRDefault="00F80D64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 Declaro que li e estou ciente das disposições e compromis</w:t>
      </w:r>
      <w:r w:rsidR="00176921">
        <w:rPr>
          <w:sz w:val="24"/>
          <w:szCs w:val="24"/>
        </w:rPr>
        <w:t xml:space="preserve">sos </w:t>
      </w:r>
      <w:r w:rsidR="00D2346E">
        <w:rPr>
          <w:sz w:val="24"/>
          <w:szCs w:val="24"/>
        </w:rPr>
        <w:t xml:space="preserve">expressos </w:t>
      </w:r>
      <w:r w:rsidR="00D2346E" w:rsidRPr="00D2346E">
        <w:rPr>
          <w:sz w:val="24"/>
          <w:szCs w:val="24"/>
        </w:rPr>
        <w:t>na RESOLUÇÃO DE REITORIA N.º 240 DE 20 DE JUNHO DE 2016</w:t>
      </w:r>
      <w:r w:rsidRPr="00C31423">
        <w:rPr>
          <w:sz w:val="24"/>
          <w:szCs w:val="24"/>
        </w:rPr>
        <w:t>, dis</w:t>
      </w:r>
      <w:r w:rsidR="00176921">
        <w:rPr>
          <w:sz w:val="24"/>
          <w:szCs w:val="24"/>
        </w:rPr>
        <w:t xml:space="preserve">ponibilizada junto ao Edital </w:t>
      </w:r>
      <w:r w:rsidR="00600333">
        <w:rPr>
          <w:sz w:val="24"/>
          <w:szCs w:val="24"/>
        </w:rPr>
        <w:t>0</w:t>
      </w:r>
      <w:r w:rsidR="008D604C">
        <w:rPr>
          <w:sz w:val="24"/>
          <w:szCs w:val="24"/>
        </w:rPr>
        <w:t>75</w:t>
      </w:r>
      <w:r w:rsidR="00600333">
        <w:rPr>
          <w:sz w:val="24"/>
          <w:szCs w:val="24"/>
        </w:rPr>
        <w:t>/2021</w:t>
      </w:r>
      <w:r w:rsidRPr="00C31423">
        <w:rPr>
          <w:sz w:val="24"/>
          <w:szCs w:val="24"/>
        </w:rPr>
        <w:t>.</w:t>
      </w:r>
    </w:p>
    <w:p w14:paraId="40764A2F" w14:textId="77777777" w:rsidR="00480DE7" w:rsidRPr="00C31423" w:rsidRDefault="00480DE7" w:rsidP="00E569D7">
      <w:pPr>
        <w:jc w:val="both"/>
        <w:rPr>
          <w:sz w:val="24"/>
          <w:szCs w:val="24"/>
        </w:rPr>
      </w:pPr>
      <w:r w:rsidRPr="00C31423">
        <w:rPr>
          <w:sz w:val="24"/>
          <w:szCs w:val="24"/>
        </w:rPr>
        <w:t>(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bookmarkStart w:id="0" w:name="_GoBack"/>
      <w:r w:rsidR="00F80D64" w:rsidRPr="00C31423">
        <w:rPr>
          <w:sz w:val="24"/>
          <w:szCs w:val="24"/>
        </w:rPr>
        <w:t> </w:t>
      </w:r>
      <w:bookmarkEnd w:id="0"/>
      <w:r w:rsidRPr="00C31423">
        <w:rPr>
          <w:sz w:val="24"/>
          <w:szCs w:val="24"/>
        </w:rPr>
        <w:fldChar w:fldCharType="end"/>
      </w:r>
      <w:r w:rsidRPr="00C31423">
        <w:rPr>
          <w:sz w:val="24"/>
          <w:szCs w:val="24"/>
        </w:rPr>
        <w:t>) Declaro que as informações acima descritas são verdadeiras.</w:t>
      </w:r>
    </w:p>
    <w:p w14:paraId="1508CCB0" w14:textId="77777777" w:rsidR="00480DE7" w:rsidRPr="00C31423" w:rsidRDefault="00480DE7" w:rsidP="00E569D7">
      <w:pPr>
        <w:jc w:val="both"/>
        <w:rPr>
          <w:sz w:val="24"/>
          <w:szCs w:val="24"/>
        </w:rPr>
      </w:pPr>
    </w:p>
    <w:p w14:paraId="0DA126BA" w14:textId="77777777" w:rsidR="00480DE7" w:rsidRPr="00C31423" w:rsidRDefault="00480DE7" w:rsidP="00480DE7">
      <w:pPr>
        <w:jc w:val="right"/>
        <w:rPr>
          <w:sz w:val="24"/>
          <w:szCs w:val="24"/>
        </w:rPr>
      </w:pPr>
      <w:r w:rsidRPr="00C31423">
        <w:rPr>
          <w:sz w:val="24"/>
          <w:szCs w:val="24"/>
        </w:rPr>
        <w:t>__________________________________</w:t>
      </w:r>
    </w:p>
    <w:p w14:paraId="7A57562E" w14:textId="77777777" w:rsidR="003E30CE" w:rsidRPr="00C31423" w:rsidRDefault="00480DE7" w:rsidP="003E30CE">
      <w:pPr>
        <w:jc w:val="right"/>
        <w:rPr>
          <w:sz w:val="24"/>
          <w:szCs w:val="24"/>
        </w:rPr>
      </w:pP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OME E SOBRENOME DO(A) CANDIDATO(A)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 w:rsidRPr="00C31423">
        <w:rPr>
          <w:noProof/>
          <w:sz w:val="24"/>
          <w:szCs w:val="24"/>
        </w:rPr>
        <w:t>NOME E SOBRENOME DO(A) CANDIDATO(A)</w:t>
      </w:r>
      <w:r w:rsidRPr="00C31423">
        <w:rPr>
          <w:sz w:val="24"/>
          <w:szCs w:val="24"/>
        </w:rPr>
        <w:fldChar w:fldCharType="end"/>
      </w:r>
    </w:p>
    <w:p w14:paraId="03920DCA" w14:textId="77777777" w:rsidR="003E30CE" w:rsidRPr="00C31423" w:rsidRDefault="000454CE" w:rsidP="003E30C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ata: </w:t>
      </w:r>
      <w:r w:rsidRPr="00C31423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C31423">
        <w:rPr>
          <w:sz w:val="24"/>
          <w:szCs w:val="24"/>
        </w:rPr>
        <w:instrText xml:space="preserve"> FORMTEXT </w:instrText>
      </w:r>
      <w:r w:rsidRPr="00C31423">
        <w:rPr>
          <w:sz w:val="24"/>
          <w:szCs w:val="24"/>
        </w:rPr>
      </w:r>
      <w:r w:rsidRPr="00C31423"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 w:rsidRPr="00C31423">
        <w:rPr>
          <w:sz w:val="24"/>
          <w:szCs w:val="24"/>
        </w:rPr>
        <w:fldChar w:fldCharType="end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</w:p>
    <w:p w14:paraId="1527A13A" w14:textId="5B8E524B" w:rsidR="00480DE7" w:rsidRDefault="00600333" w:rsidP="00E569D7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FFF8D2" wp14:editId="1697E08E">
                <wp:simplePos x="0" y="0"/>
                <wp:positionH relativeFrom="column">
                  <wp:posOffset>-56515</wp:posOffset>
                </wp:positionH>
                <wp:positionV relativeFrom="paragraph">
                  <wp:posOffset>67310</wp:posOffset>
                </wp:positionV>
                <wp:extent cx="5975985" cy="183832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C838" w14:textId="77777777" w:rsidR="003E30CE" w:rsidRDefault="003E30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A USO EXCLUSIVO DA SECRETARIA DE PÓS-GRADUAÇÃO </w:t>
                            </w:r>
                            <w:r>
                              <w:rPr>
                                <w:b/>
                                <w:i/>
                              </w:rPr>
                              <w:t>STRICTO SENSU</w:t>
                            </w:r>
                            <w:r>
                              <w:rPr>
                                <w:b/>
                              </w:rPr>
                              <w:t xml:space="preserve"> E PESQUISA</w:t>
                            </w:r>
                          </w:p>
                          <w:p w14:paraId="6EE1C7E9" w14:textId="77777777" w:rsidR="00293AE7" w:rsidRDefault="00293AE7">
                            <w:pPr>
                              <w:rPr>
                                <w:b/>
                              </w:rPr>
                            </w:pPr>
                          </w:p>
                          <w:p w14:paraId="66BF1EFE" w14:textId="77777777" w:rsidR="003E30CE" w:rsidRDefault="003E30CE" w:rsidP="003E30CE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ópia do comprovante de matrícula; </w:t>
                            </w:r>
                          </w:p>
                          <w:p w14:paraId="4D14DF19" w14:textId="77777777" w:rsidR="003E30CE" w:rsidRPr="003C1D36" w:rsidRDefault="003E30CE" w:rsidP="003C1D36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after="38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ópia do Currículo Lattes Atualizado; </w:t>
                            </w:r>
                          </w:p>
                          <w:p w14:paraId="34BFA058" w14:textId="77777777" w:rsidR="00D2346E" w:rsidRDefault="003E30CE" w:rsidP="00024D6A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2346E">
                              <w:rPr>
                                <w:sz w:val="22"/>
                                <w:szCs w:val="22"/>
                              </w:rPr>
                              <w:t>Carta de encaminhamento indicando mo</w:t>
                            </w:r>
                            <w:r w:rsidR="00D2346E">
                              <w:rPr>
                                <w:sz w:val="22"/>
                                <w:szCs w:val="22"/>
                              </w:rPr>
                              <w:t>tivação para o pedido da bolsa;</w:t>
                            </w:r>
                          </w:p>
                          <w:p w14:paraId="367716C7" w14:textId="77777777" w:rsidR="00D2346E" w:rsidRDefault="003E30CE" w:rsidP="00024D6A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2346E">
                              <w:rPr>
                                <w:sz w:val="22"/>
                                <w:szCs w:val="22"/>
                              </w:rPr>
                              <w:t>Conferência de Dados</w:t>
                            </w:r>
                            <w:r w:rsidR="00293AE7" w:rsidRPr="00D2346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1B19CB9" w14:textId="77777777" w:rsidR="00D2346E" w:rsidRDefault="00293AE7" w:rsidP="00D2346E">
                            <w:pPr>
                              <w:pStyle w:val="Default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D2346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5D6232C" w14:textId="77777777" w:rsidR="003E30CE" w:rsidRPr="00D2346E" w:rsidRDefault="003C1D36" w:rsidP="00D2346E">
                            <w:pPr>
                              <w:pStyle w:val="Default"/>
                              <w:ind w:left="72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93AE7" w:rsidRPr="00D2346E">
                              <w:rPr>
                                <w:sz w:val="22"/>
                                <w:szCs w:val="22"/>
                              </w:rPr>
                              <w:t>_____________________________</w:t>
                            </w:r>
                          </w:p>
                          <w:p w14:paraId="63103123" w14:textId="77777777" w:rsidR="00293AE7" w:rsidRDefault="00293AE7" w:rsidP="003C1D36">
                            <w:pPr>
                              <w:pStyle w:val="Default"/>
                              <w:ind w:left="72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ssinatura Secretaria</w:t>
                            </w:r>
                          </w:p>
                          <w:p w14:paraId="7F3A09F7" w14:textId="77777777" w:rsidR="00293AE7" w:rsidRPr="003E30CE" w:rsidRDefault="00293AE7" w:rsidP="00293AE7">
                            <w:pPr>
                              <w:pStyle w:val="Default"/>
                              <w:ind w:left="72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FFF8D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.45pt;margin-top:5.3pt;width:470.55pt;height:14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" strokeweight="3pt">
                <v:textbox>
                  <w:txbxContent>
                    <w:p w14:paraId="07E4C838" w14:textId="77777777" w:rsidR="003E30CE" w:rsidRDefault="003E30C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RA USO EXCLUSIVO DA SECRETARIA DE PÓS-GRADUAÇÃO </w:t>
                      </w:r>
                      <w:r>
                        <w:rPr>
                          <w:b/>
                          <w:i/>
                        </w:rPr>
                        <w:t>STRICTO SENSU</w:t>
                      </w:r>
                      <w:r>
                        <w:rPr>
                          <w:b/>
                        </w:rPr>
                        <w:t xml:space="preserve"> E PESQUISA</w:t>
                      </w:r>
                    </w:p>
                    <w:p w14:paraId="6EE1C7E9" w14:textId="77777777" w:rsidR="00293AE7" w:rsidRDefault="00293AE7">
                      <w:pPr>
                        <w:rPr>
                          <w:b/>
                        </w:rPr>
                      </w:pPr>
                    </w:p>
                    <w:p w14:paraId="66BF1EFE" w14:textId="77777777" w:rsidR="003E30CE" w:rsidRDefault="003E30CE" w:rsidP="003E30CE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3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ópia do comprovante de matrícula; </w:t>
                      </w:r>
                    </w:p>
                    <w:p w14:paraId="4D14DF19" w14:textId="77777777" w:rsidR="003E30CE" w:rsidRPr="003C1D36" w:rsidRDefault="003E30CE" w:rsidP="003C1D36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after="38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ópia do Currículo Lattes Atualizado; </w:t>
                      </w:r>
                    </w:p>
                    <w:p w14:paraId="34BFA058" w14:textId="77777777" w:rsidR="00D2346E" w:rsidRDefault="003E30CE" w:rsidP="00024D6A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D2346E">
                        <w:rPr>
                          <w:sz w:val="22"/>
                          <w:szCs w:val="22"/>
                        </w:rPr>
                        <w:t>Carta de encaminhamento indicando mo</w:t>
                      </w:r>
                      <w:r w:rsidR="00D2346E">
                        <w:rPr>
                          <w:sz w:val="22"/>
                          <w:szCs w:val="22"/>
                        </w:rPr>
                        <w:t>tivação para o pedido da bolsa;</w:t>
                      </w:r>
                    </w:p>
                    <w:p w14:paraId="367716C7" w14:textId="77777777" w:rsidR="00D2346E" w:rsidRDefault="003E30CE" w:rsidP="00024D6A">
                      <w:pPr>
                        <w:pStyle w:val="Default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D2346E">
                        <w:rPr>
                          <w:sz w:val="22"/>
                          <w:szCs w:val="22"/>
                        </w:rPr>
                        <w:t>Conferência de Dados</w:t>
                      </w:r>
                      <w:r w:rsidR="00293AE7" w:rsidRPr="00D2346E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11B19CB9" w14:textId="77777777" w:rsidR="00D2346E" w:rsidRDefault="00293AE7" w:rsidP="00D2346E">
                      <w:pPr>
                        <w:pStyle w:val="Default"/>
                        <w:ind w:left="720"/>
                        <w:rPr>
                          <w:sz w:val="22"/>
                          <w:szCs w:val="22"/>
                        </w:rPr>
                      </w:pPr>
                      <w:r w:rsidRPr="00D2346E">
                        <w:rPr>
                          <w:sz w:val="22"/>
                          <w:szCs w:val="22"/>
                        </w:rPr>
                        <w:tab/>
                      </w:r>
                    </w:p>
                    <w:p w14:paraId="65D6232C" w14:textId="77777777" w:rsidR="003E30CE" w:rsidRPr="00D2346E" w:rsidRDefault="003C1D36" w:rsidP="00D2346E">
                      <w:pPr>
                        <w:pStyle w:val="Default"/>
                        <w:ind w:left="72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293AE7" w:rsidRPr="00D2346E">
                        <w:rPr>
                          <w:sz w:val="22"/>
                          <w:szCs w:val="22"/>
                        </w:rPr>
                        <w:t>_____________________________</w:t>
                      </w:r>
                    </w:p>
                    <w:p w14:paraId="63103123" w14:textId="77777777" w:rsidR="00293AE7" w:rsidRDefault="00293AE7" w:rsidP="003C1D36">
                      <w:pPr>
                        <w:pStyle w:val="Default"/>
                        <w:ind w:left="720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ssinatura Secretaria</w:t>
                      </w:r>
                    </w:p>
                    <w:p w14:paraId="7F3A09F7" w14:textId="77777777" w:rsidR="00293AE7" w:rsidRPr="003E30CE" w:rsidRDefault="00293AE7" w:rsidP="00293AE7">
                      <w:pPr>
                        <w:pStyle w:val="Default"/>
                        <w:ind w:left="720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60F34E" w14:textId="77777777" w:rsidR="003E30CE" w:rsidRDefault="003E30CE" w:rsidP="00E569D7">
      <w:pPr>
        <w:jc w:val="both"/>
        <w:rPr>
          <w:sz w:val="24"/>
          <w:szCs w:val="24"/>
        </w:rPr>
      </w:pPr>
    </w:p>
    <w:p w14:paraId="1E62CAE2" w14:textId="77777777" w:rsidR="006C7912" w:rsidRPr="00E165B8" w:rsidRDefault="006C7912" w:rsidP="00E569D7">
      <w:pPr>
        <w:jc w:val="both"/>
        <w:rPr>
          <w:sz w:val="24"/>
          <w:szCs w:val="24"/>
        </w:rPr>
      </w:pPr>
    </w:p>
    <w:p w14:paraId="4F0E07E2" w14:textId="77777777" w:rsidR="006C7912" w:rsidRPr="00E165B8" w:rsidRDefault="006C7912" w:rsidP="00E569D7">
      <w:pPr>
        <w:jc w:val="both"/>
        <w:rPr>
          <w:sz w:val="24"/>
          <w:szCs w:val="24"/>
        </w:rPr>
      </w:pPr>
    </w:p>
    <w:p w14:paraId="68514363" w14:textId="77777777" w:rsidR="006C7912" w:rsidRPr="00E165B8" w:rsidRDefault="006C7912" w:rsidP="00E569D7">
      <w:pPr>
        <w:jc w:val="both"/>
        <w:rPr>
          <w:sz w:val="24"/>
          <w:szCs w:val="24"/>
        </w:rPr>
      </w:pPr>
    </w:p>
    <w:p w14:paraId="10932873" w14:textId="77777777" w:rsidR="006C7912" w:rsidRPr="00E165B8" w:rsidRDefault="006C7912" w:rsidP="00E569D7">
      <w:pPr>
        <w:jc w:val="both"/>
        <w:rPr>
          <w:sz w:val="24"/>
          <w:szCs w:val="24"/>
        </w:rPr>
      </w:pPr>
    </w:p>
    <w:p w14:paraId="78838470" w14:textId="77777777" w:rsidR="006C7912" w:rsidRPr="00E165B8" w:rsidRDefault="006C7912" w:rsidP="00E569D7">
      <w:pPr>
        <w:jc w:val="both"/>
        <w:rPr>
          <w:sz w:val="24"/>
          <w:szCs w:val="24"/>
        </w:rPr>
      </w:pPr>
    </w:p>
    <w:p w14:paraId="687CB386" w14:textId="77777777" w:rsidR="00293AE7" w:rsidRPr="00E165B8" w:rsidRDefault="00293AE7" w:rsidP="00293AE7">
      <w:pPr>
        <w:jc w:val="both"/>
        <w:rPr>
          <w:sz w:val="24"/>
          <w:szCs w:val="24"/>
        </w:rPr>
      </w:pPr>
    </w:p>
    <w:sectPr w:rsidR="00293AE7" w:rsidRPr="00E165B8" w:rsidSect="00852014">
      <w:headerReference w:type="default" r:id="rId8"/>
      <w:footerReference w:type="default" r:id="rId9"/>
      <w:pgSz w:w="11907" w:h="16840" w:code="9"/>
      <w:pgMar w:top="1418" w:right="1134" w:bottom="1134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4191B" w14:textId="77777777" w:rsidR="00600333" w:rsidRDefault="00600333">
      <w:r>
        <w:separator/>
      </w:r>
    </w:p>
  </w:endnote>
  <w:endnote w:type="continuationSeparator" w:id="0">
    <w:p w14:paraId="57CD5428" w14:textId="77777777" w:rsidR="00600333" w:rsidRDefault="0060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6DEC5" w14:textId="77777777" w:rsidR="0069635B" w:rsidRPr="00852014" w:rsidRDefault="0069635B" w:rsidP="00852014">
    <w:pPr>
      <w:jc w:val="center"/>
      <w:rPr>
        <w:rFonts w:ascii="Arial Narrow" w:hAnsi="Arial Narrow"/>
        <w:spacing w:val="-6"/>
        <w:sz w:val="18"/>
        <w:szCs w:val="18"/>
      </w:rPr>
    </w:pPr>
    <w:r w:rsidRPr="00852014">
      <w:rPr>
        <w:rFonts w:ascii="Arial Narrow" w:hAnsi="Arial Narrow"/>
        <w:spacing w:val="-6"/>
        <w:sz w:val="18"/>
        <w:szCs w:val="18"/>
      </w:rPr>
      <w:t>Av. Victor Barreto, 2288 - 92010-000 - Canoas/RS - CNPJ 92.741.990/0040</w:t>
    </w:r>
    <w:r>
      <w:rPr>
        <w:rFonts w:ascii="Arial Narrow" w:hAnsi="Arial Narrow"/>
        <w:spacing w:val="-6"/>
        <w:sz w:val="18"/>
        <w:szCs w:val="18"/>
      </w:rPr>
      <w:t>-43</w:t>
    </w:r>
    <w:r w:rsidRPr="00852014">
      <w:rPr>
        <w:rFonts w:ascii="Arial Narrow" w:hAnsi="Arial Narrow"/>
        <w:spacing w:val="-6"/>
        <w:sz w:val="18"/>
        <w:szCs w:val="18"/>
      </w:rPr>
      <w:t xml:space="preserve"> - Fone: (51) 3476.8500 - Fax: (51) 3472.3511 - www.unilasalle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93B4D" w14:textId="77777777" w:rsidR="00600333" w:rsidRDefault="00600333">
      <w:r>
        <w:separator/>
      </w:r>
    </w:p>
  </w:footnote>
  <w:footnote w:type="continuationSeparator" w:id="0">
    <w:p w14:paraId="56B9B81F" w14:textId="77777777" w:rsidR="00600333" w:rsidRDefault="0060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29320" w14:textId="65C55582" w:rsidR="0069635B" w:rsidRPr="00852014" w:rsidRDefault="00600333" w:rsidP="008E0E9C">
    <w:pPr>
      <w:ind w:left="-1418" w:right="-1134"/>
      <w:jc w:val="center"/>
    </w:pPr>
    <w:r>
      <w:rPr>
        <w:noProof/>
      </w:rPr>
      <w:drawing>
        <wp:inline distT="0" distB="0" distL="0" distR="0" wp14:anchorId="045D3C73" wp14:editId="1E34AC5E">
          <wp:extent cx="5934075" cy="12668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2.75pt" o:bullet="t">
        <v:imagedata r:id="rId1" o:title=""/>
      </v:shape>
    </w:pict>
  </w:numPicBullet>
  <w:abstractNum w:abstractNumId="0" w15:restartNumberingAfterBreak="0">
    <w:nsid w:val="0EC26A02"/>
    <w:multiLevelType w:val="multilevel"/>
    <w:tmpl w:val="4BD2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6435A"/>
    <w:multiLevelType w:val="multilevel"/>
    <w:tmpl w:val="1DD6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43BD2"/>
    <w:multiLevelType w:val="singleLevel"/>
    <w:tmpl w:val="DB5612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0955E00"/>
    <w:multiLevelType w:val="hybridMultilevel"/>
    <w:tmpl w:val="F96C5E74"/>
    <w:lvl w:ilvl="0" w:tplc="1F3C9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C29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AC1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4C9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4B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01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DAD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883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F066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tdMrN0sFmG22IIvi3jfYE8pI7jCKzeI3gWTni/HMZqUTr3DLNQfKAdsn/nF0TZ1a9CUvpgiQ/RpWHE1GGYpBA==" w:salt="zTkHJUaEBBSEahCDUqcmY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752"/>
    <w:rsid w:val="00015204"/>
    <w:rsid w:val="00015CB5"/>
    <w:rsid w:val="00024D6A"/>
    <w:rsid w:val="000454CE"/>
    <w:rsid w:val="00071090"/>
    <w:rsid w:val="000D008F"/>
    <w:rsid w:val="000F4827"/>
    <w:rsid w:val="0011261F"/>
    <w:rsid w:val="001435C2"/>
    <w:rsid w:val="00147975"/>
    <w:rsid w:val="00176921"/>
    <w:rsid w:val="001939B6"/>
    <w:rsid w:val="001B7711"/>
    <w:rsid w:val="001C54AD"/>
    <w:rsid w:val="001D2E1F"/>
    <w:rsid w:val="0020067E"/>
    <w:rsid w:val="0020280A"/>
    <w:rsid w:val="00206374"/>
    <w:rsid w:val="00266955"/>
    <w:rsid w:val="0027711C"/>
    <w:rsid w:val="002822EF"/>
    <w:rsid w:val="002843B7"/>
    <w:rsid w:val="002909FD"/>
    <w:rsid w:val="00292882"/>
    <w:rsid w:val="00293AE7"/>
    <w:rsid w:val="002945AF"/>
    <w:rsid w:val="002B160C"/>
    <w:rsid w:val="002D5023"/>
    <w:rsid w:val="00355EFE"/>
    <w:rsid w:val="00366E85"/>
    <w:rsid w:val="00385A4E"/>
    <w:rsid w:val="00395752"/>
    <w:rsid w:val="003C1D36"/>
    <w:rsid w:val="003C23D7"/>
    <w:rsid w:val="003E30CE"/>
    <w:rsid w:val="003E5CA9"/>
    <w:rsid w:val="00410AB5"/>
    <w:rsid w:val="00455BF1"/>
    <w:rsid w:val="004603BD"/>
    <w:rsid w:val="00480DE7"/>
    <w:rsid w:val="00534331"/>
    <w:rsid w:val="00547E4A"/>
    <w:rsid w:val="005500E7"/>
    <w:rsid w:val="00566DAA"/>
    <w:rsid w:val="00572DAA"/>
    <w:rsid w:val="005855E5"/>
    <w:rsid w:val="0059500F"/>
    <w:rsid w:val="0059576F"/>
    <w:rsid w:val="005D2B05"/>
    <w:rsid w:val="005D7EBB"/>
    <w:rsid w:val="00600333"/>
    <w:rsid w:val="00652D89"/>
    <w:rsid w:val="0066595D"/>
    <w:rsid w:val="0069635B"/>
    <w:rsid w:val="006A3925"/>
    <w:rsid w:val="006B6702"/>
    <w:rsid w:val="006C7912"/>
    <w:rsid w:val="006D4ED8"/>
    <w:rsid w:val="006F100F"/>
    <w:rsid w:val="006F6FD9"/>
    <w:rsid w:val="0070450A"/>
    <w:rsid w:val="00730B8C"/>
    <w:rsid w:val="007447E2"/>
    <w:rsid w:val="007A301E"/>
    <w:rsid w:val="007C5FBE"/>
    <w:rsid w:val="007C7E7A"/>
    <w:rsid w:val="007F24E7"/>
    <w:rsid w:val="008045E2"/>
    <w:rsid w:val="00821438"/>
    <w:rsid w:val="00824AED"/>
    <w:rsid w:val="0084643D"/>
    <w:rsid w:val="00852014"/>
    <w:rsid w:val="008616FE"/>
    <w:rsid w:val="008D604C"/>
    <w:rsid w:val="008E0E9C"/>
    <w:rsid w:val="008E5DA0"/>
    <w:rsid w:val="008F0340"/>
    <w:rsid w:val="009063DF"/>
    <w:rsid w:val="00914A53"/>
    <w:rsid w:val="00941766"/>
    <w:rsid w:val="00945181"/>
    <w:rsid w:val="00962A2C"/>
    <w:rsid w:val="00981DE9"/>
    <w:rsid w:val="009B1E0A"/>
    <w:rsid w:val="00A06977"/>
    <w:rsid w:val="00A26147"/>
    <w:rsid w:val="00A34B67"/>
    <w:rsid w:val="00A45F46"/>
    <w:rsid w:val="00AA2315"/>
    <w:rsid w:val="00B0215B"/>
    <w:rsid w:val="00B413A1"/>
    <w:rsid w:val="00B96245"/>
    <w:rsid w:val="00BA0FCE"/>
    <w:rsid w:val="00BE3E89"/>
    <w:rsid w:val="00C05C9B"/>
    <w:rsid w:val="00C0605C"/>
    <w:rsid w:val="00C16878"/>
    <w:rsid w:val="00C251E6"/>
    <w:rsid w:val="00C31423"/>
    <w:rsid w:val="00C73C5D"/>
    <w:rsid w:val="00C767B1"/>
    <w:rsid w:val="00C86E46"/>
    <w:rsid w:val="00CB1093"/>
    <w:rsid w:val="00CB50E0"/>
    <w:rsid w:val="00CC2AE4"/>
    <w:rsid w:val="00CD0C32"/>
    <w:rsid w:val="00CD2A7C"/>
    <w:rsid w:val="00CF24A2"/>
    <w:rsid w:val="00D1272A"/>
    <w:rsid w:val="00D21162"/>
    <w:rsid w:val="00D2346E"/>
    <w:rsid w:val="00D40F21"/>
    <w:rsid w:val="00D6396E"/>
    <w:rsid w:val="00DA5BC2"/>
    <w:rsid w:val="00DE1D35"/>
    <w:rsid w:val="00DF0EEC"/>
    <w:rsid w:val="00E165B8"/>
    <w:rsid w:val="00E569D7"/>
    <w:rsid w:val="00E67BF6"/>
    <w:rsid w:val="00E73C52"/>
    <w:rsid w:val="00EB5503"/>
    <w:rsid w:val="00EC3BAD"/>
    <w:rsid w:val="00F153F2"/>
    <w:rsid w:val="00F3177A"/>
    <w:rsid w:val="00F32816"/>
    <w:rsid w:val="00F337E3"/>
    <w:rsid w:val="00F359AE"/>
    <w:rsid w:val="00F64B0D"/>
    <w:rsid w:val="00F80AB2"/>
    <w:rsid w:val="00F80D64"/>
    <w:rsid w:val="00F81D0D"/>
    <w:rsid w:val="00FA1CF8"/>
    <w:rsid w:val="00FA1FE5"/>
    <w:rsid w:val="00FA6487"/>
    <w:rsid w:val="00FD15FE"/>
    <w:rsid w:val="00FD5A00"/>
    <w:rsid w:val="00F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096D5"/>
  <w15:chartTrackingRefBased/>
  <w15:docId w15:val="{B6E74038-4B8A-4740-A5A2-D3B34EC4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napToGrid w:val="0"/>
      <w:color w:val="FFFFFF"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TMLBody">
    <w:name w:val="HTML Body"/>
    <w:rPr>
      <w:rFonts w:ascii="Arial" w:hAnsi="Arial"/>
      <w:snapToGrid w:val="0"/>
    </w:rPr>
  </w:style>
  <w:style w:type="paragraph" w:styleId="Cabealho">
    <w:name w:val="header"/>
    <w:basedOn w:val="Normal"/>
    <w:rsid w:val="0039575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9575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395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F24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F24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30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2272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10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421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573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21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676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C24D-3F6B-492D-B0B3-0FA913C1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Educacional La Salle de Ensino Superior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ver Moraes</dc:creator>
  <cp:keywords/>
  <cp:lastModifiedBy>Scheila Cristiane da Silva de Moraes</cp:lastModifiedBy>
  <cp:revision>3</cp:revision>
  <cp:lastPrinted>2014-10-07T17:29:00Z</cp:lastPrinted>
  <dcterms:created xsi:type="dcterms:W3CDTF">2021-03-05T17:26:00Z</dcterms:created>
  <dcterms:modified xsi:type="dcterms:W3CDTF">2021-06-14T13:25:00Z</dcterms:modified>
</cp:coreProperties>
</file>